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ED" w:rsidRPr="00FA3DED" w:rsidRDefault="00FA3DED" w:rsidP="00FA3DED">
      <w:pPr>
        <w:ind w:left="2" w:right="354" w:hanging="2"/>
        <w:rPr>
          <w:i/>
          <w:sz w:val="14"/>
        </w:rPr>
      </w:pPr>
      <w:r w:rsidRPr="00FA3DED">
        <w:rPr>
          <w:b/>
        </w:rPr>
        <w:t>Allegato 1</w:t>
      </w:r>
    </w:p>
    <w:p w:rsidR="00FA3DED" w:rsidRPr="00FA3DED" w:rsidRDefault="00FA3DED" w:rsidP="00FA3DED">
      <w:pPr>
        <w:ind w:left="2" w:hanging="2"/>
        <w:jc w:val="right"/>
      </w:pPr>
    </w:p>
    <w:p w:rsidR="00FA3DED" w:rsidRDefault="00FA3DED" w:rsidP="00FA3DED">
      <w:pPr>
        <w:ind w:left="2" w:hanging="2"/>
      </w:pPr>
      <w:r w:rsidRPr="00FA3DED">
        <w:t xml:space="preserve">Ill.mo Dirigente scolastico </w:t>
      </w:r>
      <w:r>
        <w:t>dell’ISIS “Elena di Savoia” di Napoli</w:t>
      </w:r>
    </w:p>
    <w:p w:rsidR="00FA3DED" w:rsidRPr="00FA3DED" w:rsidRDefault="00FA3DED" w:rsidP="00FA3DED">
      <w:pPr>
        <w:ind w:left="2" w:hanging="2"/>
      </w:pPr>
      <w:bookmarkStart w:id="0" w:name="_GoBack"/>
      <w:bookmarkEnd w:id="0"/>
    </w:p>
    <w:p w:rsidR="00FA3DED" w:rsidRPr="00FA3DED" w:rsidRDefault="00FA3DED" w:rsidP="00FA3DED">
      <w:pPr>
        <w:ind w:left="2" w:hanging="2"/>
        <w:jc w:val="both"/>
      </w:pPr>
      <w:r w:rsidRPr="00FA3DED">
        <w:t>OGGETTO: ISTANZA DI PARTECIPAZIONE PER LA FIGURA DI:</w:t>
      </w:r>
    </w:p>
    <w:p w:rsidR="00FA3DED" w:rsidRPr="00FA3DED" w:rsidRDefault="00FA3DED" w:rsidP="00FA3DED">
      <w:pPr>
        <w:ind w:left="2" w:hanging="2"/>
        <w:jc w:val="both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61"/>
      </w:tblGrid>
      <w:tr w:rsidR="00FA3DED" w:rsidRPr="00FA3DED" w:rsidTr="009453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ED" w:rsidRPr="00FA3DED" w:rsidRDefault="00FA3DED" w:rsidP="00FA3DED">
            <w:pPr>
              <w:suppressAutoHyphens/>
              <w:spacing w:line="1" w:lineRule="atLeast"/>
              <w:jc w:val="both"/>
              <w:outlineLvl w:val="0"/>
              <w:rPr>
                <w:position w:val="-1"/>
              </w:rPr>
            </w:pPr>
          </w:p>
        </w:tc>
        <w:tc>
          <w:tcPr>
            <w:tcW w:w="77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3DED" w:rsidRPr="00FA3DED" w:rsidRDefault="00FA3DED" w:rsidP="00FA3DED">
            <w:pPr>
              <w:suppressAutoHyphens/>
              <w:spacing w:line="1" w:lineRule="atLeast"/>
              <w:jc w:val="both"/>
              <w:outlineLvl w:val="0"/>
            </w:pPr>
            <w:r w:rsidRPr="00FA3DED">
              <w:t>EDUCATORE PROFILO D1</w:t>
            </w:r>
          </w:p>
          <w:p w:rsidR="00FA3DED" w:rsidRPr="00FA3DED" w:rsidRDefault="00FA3DED" w:rsidP="00FA3DED">
            <w:pPr>
              <w:suppressAutoHyphens/>
              <w:spacing w:line="1" w:lineRule="atLeast"/>
              <w:jc w:val="both"/>
              <w:outlineLvl w:val="0"/>
              <w:rPr>
                <w:position w:val="-1"/>
              </w:rPr>
            </w:pPr>
          </w:p>
        </w:tc>
      </w:tr>
    </w:tbl>
    <w:p w:rsidR="00FA3DED" w:rsidRPr="00FA3DED" w:rsidRDefault="00FA3DED" w:rsidP="00FA3DED">
      <w:pPr>
        <w:ind w:left="2" w:hanging="2"/>
        <w:rPr>
          <w:position w:val="-1"/>
        </w:rPr>
      </w:pPr>
      <w:r w:rsidRPr="00FA3DED">
        <w:t xml:space="preserve"> </w:t>
      </w:r>
      <w:r w:rsidRPr="00FA3DED">
        <w:tab/>
      </w:r>
      <w:r w:rsidRPr="00FA3DED">
        <w:tab/>
      </w:r>
      <w:r w:rsidRPr="00FA3DED">
        <w:br/>
        <w:t>Il sottoscritto ______________________________________ nato a ______________________</w:t>
      </w:r>
    </w:p>
    <w:p w:rsidR="00FA3DED" w:rsidRPr="00FA3DED" w:rsidRDefault="00FA3DED" w:rsidP="00FA3DED">
      <w:pPr>
        <w:ind w:left="2" w:hanging="2"/>
        <w:jc w:val="both"/>
      </w:pPr>
    </w:p>
    <w:p w:rsidR="00FA3DED" w:rsidRPr="00FA3DED" w:rsidRDefault="00FA3DED" w:rsidP="00FA3DED">
      <w:pPr>
        <w:ind w:left="2" w:hanging="2"/>
        <w:jc w:val="both"/>
      </w:pPr>
      <w:r w:rsidRPr="00FA3DED">
        <w:t>Il___________________________, residente in ____________________________</w:t>
      </w:r>
      <w:proofErr w:type="gramStart"/>
      <w:r w:rsidRPr="00FA3DED">
        <w:t xml:space="preserve">_(  </w:t>
      </w:r>
      <w:proofErr w:type="gramEnd"/>
      <w:r w:rsidRPr="00FA3DED">
        <w:t xml:space="preserve">           ) </w:t>
      </w:r>
    </w:p>
    <w:p w:rsidR="00FA3DED" w:rsidRPr="00FA3DED" w:rsidRDefault="00FA3DED" w:rsidP="00FA3DED">
      <w:pPr>
        <w:ind w:left="2" w:hanging="2"/>
        <w:jc w:val="both"/>
      </w:pPr>
      <w:r w:rsidRPr="00FA3DED">
        <w:t xml:space="preserve"> </w:t>
      </w:r>
    </w:p>
    <w:p w:rsidR="00FA3DED" w:rsidRPr="00FA3DED" w:rsidRDefault="00FA3DED" w:rsidP="00FA3DED">
      <w:pPr>
        <w:ind w:left="2" w:hanging="2"/>
        <w:jc w:val="both"/>
      </w:pPr>
      <w:r w:rsidRPr="00FA3DED">
        <w:t>Via_____________________________________telefono____________________________</w:t>
      </w:r>
    </w:p>
    <w:p w:rsidR="00FA3DED" w:rsidRPr="00FA3DED" w:rsidRDefault="00FA3DED" w:rsidP="00FA3DED">
      <w:pPr>
        <w:ind w:left="2" w:hanging="2"/>
        <w:jc w:val="both"/>
      </w:pPr>
    </w:p>
    <w:p w:rsidR="00FA3DED" w:rsidRPr="00FA3DED" w:rsidRDefault="00FA3DED" w:rsidP="00FA3DED">
      <w:pPr>
        <w:ind w:left="2" w:hanging="2"/>
        <w:jc w:val="both"/>
      </w:pPr>
      <w:r w:rsidRPr="00FA3DED">
        <w:t>Email_______________________________</w:t>
      </w:r>
    </w:p>
    <w:p w:rsidR="00FA3DED" w:rsidRPr="00FA3DED" w:rsidRDefault="00FA3DED" w:rsidP="00FA3DED">
      <w:pPr>
        <w:ind w:left="2" w:hanging="2"/>
        <w:jc w:val="both"/>
      </w:pPr>
      <w:r w:rsidRPr="00FA3DED">
        <w:t xml:space="preserve"> </w:t>
      </w:r>
    </w:p>
    <w:p w:rsidR="00FA3DED" w:rsidRPr="00FA3DED" w:rsidRDefault="00FA3DED" w:rsidP="00FA3DED">
      <w:pPr>
        <w:ind w:left="2" w:hanging="2"/>
        <w:jc w:val="both"/>
      </w:pPr>
      <w:r w:rsidRPr="00FA3DED">
        <w:br/>
        <w:t>CHIEDE di essere ammesso alla procedura di selezione per il profilo di</w:t>
      </w:r>
    </w:p>
    <w:p w:rsidR="00FA3DED" w:rsidRPr="00FA3DED" w:rsidRDefault="00FA3DED" w:rsidP="00FA3DED">
      <w:pPr>
        <w:ind w:left="2" w:hanging="2"/>
        <w:jc w:val="both"/>
      </w:pPr>
    </w:p>
    <w:p w:rsidR="00FA3DED" w:rsidRPr="00FA3DED" w:rsidRDefault="00FA3DED" w:rsidP="00FA3DED">
      <w:pPr>
        <w:numPr>
          <w:ilvl w:val="0"/>
          <w:numId w:val="48"/>
        </w:numPr>
        <w:spacing w:line="600" w:lineRule="auto"/>
        <w:contextualSpacing/>
        <w:jc w:val="both"/>
        <w:rPr>
          <w:lang w:eastAsia="ar-SA"/>
        </w:rPr>
      </w:pPr>
      <w:r w:rsidRPr="00FA3DED">
        <w:t>Educatore – Profilo D1</w:t>
      </w:r>
    </w:p>
    <w:p w:rsidR="00FA3DED" w:rsidRPr="00FA3DED" w:rsidRDefault="00FA3DED" w:rsidP="00FA3DED">
      <w:pPr>
        <w:spacing w:line="600" w:lineRule="auto"/>
        <w:ind w:left="2" w:hanging="2"/>
        <w:jc w:val="both"/>
      </w:pPr>
      <w:r w:rsidRPr="00FA3DED">
        <w:t>Allega alla presente curriculum vita in formato europeo e fotocopia documento di riconoscimento.</w:t>
      </w:r>
    </w:p>
    <w:p w:rsidR="00FA3DED" w:rsidRPr="00FA3DED" w:rsidRDefault="00FA3DED" w:rsidP="00FA3DED">
      <w:pPr>
        <w:spacing w:line="600" w:lineRule="auto"/>
        <w:ind w:left="2" w:hanging="2"/>
        <w:jc w:val="both"/>
      </w:pPr>
      <w:r w:rsidRPr="00FA3DED">
        <w:t>Compila la griglia di autovalutazione allegata.</w:t>
      </w:r>
    </w:p>
    <w:p w:rsidR="00FA3DED" w:rsidRPr="00FA3DED" w:rsidRDefault="00FA3DED" w:rsidP="00FA3DED">
      <w:pPr>
        <w:tabs>
          <w:tab w:val="left" w:pos="6987"/>
        </w:tabs>
        <w:spacing w:line="600" w:lineRule="auto"/>
        <w:ind w:left="2" w:hanging="2"/>
        <w:jc w:val="both"/>
      </w:pPr>
      <w:r w:rsidRPr="00FA3DED">
        <w:t>_________________, _____/_______/_________</w:t>
      </w:r>
      <w:r w:rsidRPr="00FA3DED">
        <w:tab/>
      </w:r>
    </w:p>
    <w:p w:rsidR="00FA3DED" w:rsidRPr="00FA3DED" w:rsidRDefault="00FA3DED" w:rsidP="00FA3DED">
      <w:pPr>
        <w:tabs>
          <w:tab w:val="left" w:pos="6987"/>
        </w:tabs>
        <w:spacing w:line="600" w:lineRule="auto"/>
        <w:ind w:left="2" w:hanging="2"/>
        <w:jc w:val="both"/>
      </w:pPr>
      <w:r w:rsidRPr="00FA3DED">
        <w:tab/>
      </w:r>
      <w:r w:rsidRPr="00FA3DED">
        <w:tab/>
        <w:t>Firma</w:t>
      </w:r>
    </w:p>
    <w:p w:rsidR="00FA3DED" w:rsidRPr="00FA3DED" w:rsidRDefault="00FA3DED" w:rsidP="00FA3DED">
      <w:pPr>
        <w:ind w:left="2" w:hanging="2"/>
        <w:jc w:val="both"/>
      </w:pPr>
    </w:p>
    <w:p w:rsidR="00675F01" w:rsidRDefault="00675F01" w:rsidP="00BF12F8">
      <w:pPr>
        <w:rPr>
          <w:b/>
          <w:u w:val="single"/>
        </w:rPr>
      </w:pPr>
    </w:p>
    <w:p w:rsidR="00BF12F8" w:rsidRDefault="00BF12F8" w:rsidP="00BF12F8">
      <w:pPr>
        <w:rPr>
          <w:b/>
          <w:u w:val="single"/>
        </w:rPr>
      </w:pPr>
    </w:p>
    <w:p w:rsidR="00891605" w:rsidRPr="00150859" w:rsidRDefault="00891605" w:rsidP="00150859">
      <w:pPr>
        <w:tabs>
          <w:tab w:val="left" w:pos="6521"/>
        </w:tabs>
        <w:jc w:val="right"/>
        <w:rPr>
          <w:sz w:val="22"/>
          <w:szCs w:val="22"/>
        </w:rPr>
      </w:pPr>
      <w:r>
        <w:rPr>
          <w:rFonts w:asciiTheme="minorHAnsi" w:hAnsiTheme="minorHAnsi" w:cstheme="minorHAnsi"/>
          <w:sz w:val="28"/>
        </w:rPr>
        <w:t xml:space="preserve">                                                                                                         </w:t>
      </w:r>
      <w:r w:rsidRPr="00150859">
        <w:rPr>
          <w:sz w:val="22"/>
          <w:szCs w:val="22"/>
        </w:rPr>
        <w:t xml:space="preserve">Il Dirigente Scolastico </w:t>
      </w:r>
    </w:p>
    <w:p w:rsidR="00891605" w:rsidRPr="00150859" w:rsidRDefault="00891605" w:rsidP="00150859">
      <w:pPr>
        <w:tabs>
          <w:tab w:val="left" w:pos="6521"/>
        </w:tabs>
        <w:jc w:val="right"/>
        <w:rPr>
          <w:sz w:val="22"/>
          <w:szCs w:val="22"/>
        </w:rPr>
      </w:pPr>
      <w:r w:rsidRPr="00150859">
        <w:rPr>
          <w:sz w:val="22"/>
          <w:szCs w:val="22"/>
        </w:rPr>
        <w:t xml:space="preserve">                                                                                                 </w:t>
      </w:r>
      <w:r w:rsidR="00675F01" w:rsidRPr="00150859">
        <w:rPr>
          <w:sz w:val="22"/>
          <w:szCs w:val="22"/>
        </w:rPr>
        <w:t xml:space="preserve">      </w:t>
      </w:r>
      <w:r w:rsidRPr="00150859">
        <w:rPr>
          <w:sz w:val="22"/>
          <w:szCs w:val="22"/>
        </w:rPr>
        <w:t xml:space="preserve">  Prof. </w:t>
      </w:r>
      <w:proofErr w:type="spellStart"/>
      <w:r w:rsidR="007B70B3">
        <w:rPr>
          <w:sz w:val="22"/>
          <w:szCs w:val="22"/>
        </w:rPr>
        <w:t>Ssa</w:t>
      </w:r>
      <w:proofErr w:type="spellEnd"/>
      <w:r w:rsidR="007B70B3">
        <w:rPr>
          <w:sz w:val="22"/>
          <w:szCs w:val="22"/>
        </w:rPr>
        <w:t xml:space="preserve"> </w:t>
      </w:r>
      <w:r w:rsidR="00285CE5" w:rsidRPr="00150859">
        <w:rPr>
          <w:sz w:val="22"/>
          <w:szCs w:val="22"/>
        </w:rPr>
        <w:t>Daniela Oliviero</w:t>
      </w:r>
    </w:p>
    <w:p w:rsidR="00891605" w:rsidRPr="00150859" w:rsidRDefault="00891605" w:rsidP="00150859">
      <w:pPr>
        <w:tabs>
          <w:tab w:val="left" w:pos="-5103"/>
        </w:tabs>
        <w:spacing w:before="240" w:after="120"/>
        <w:ind w:left="5103"/>
        <w:jc w:val="right"/>
        <w:rPr>
          <w:i/>
          <w:sz w:val="22"/>
          <w:szCs w:val="22"/>
        </w:rPr>
      </w:pPr>
      <w:r w:rsidRPr="00150859">
        <w:rPr>
          <w:i/>
          <w:sz w:val="22"/>
          <w:szCs w:val="22"/>
        </w:rPr>
        <w:t>Documento firmato digitalmente ai sensi del Codice dell’Amministrazione Digitale e normativa connessa</w:t>
      </w:r>
    </w:p>
    <w:p w:rsidR="00891605" w:rsidRPr="00891605" w:rsidRDefault="00891605" w:rsidP="00891605">
      <w:pPr>
        <w:jc w:val="right"/>
        <w:rPr>
          <w:b/>
        </w:rPr>
      </w:pPr>
    </w:p>
    <w:p w:rsidR="00BF12F8" w:rsidRPr="00BF12F8" w:rsidRDefault="00BF12F8" w:rsidP="00BF12F8">
      <w:pPr>
        <w:jc w:val="right"/>
        <w:rPr>
          <w:rFonts w:asciiTheme="minorHAnsi" w:hAnsiTheme="minorHAnsi" w:cstheme="minorHAnsi"/>
          <w:b/>
        </w:rPr>
      </w:pPr>
    </w:p>
    <w:p w:rsidR="00436645" w:rsidRDefault="00436645" w:rsidP="00BF12F8">
      <w:pPr>
        <w:jc w:val="right"/>
        <w:rPr>
          <w:rFonts w:asciiTheme="minorHAnsi" w:hAnsiTheme="minorHAnsi" w:cstheme="minorHAnsi"/>
        </w:rPr>
      </w:pPr>
    </w:p>
    <w:p w:rsidR="00436645" w:rsidRDefault="00436645" w:rsidP="0069385B">
      <w:pPr>
        <w:rPr>
          <w:rFonts w:asciiTheme="minorHAnsi" w:hAnsiTheme="minorHAnsi" w:cstheme="minorHAnsi"/>
        </w:rPr>
      </w:pPr>
    </w:p>
    <w:p w:rsidR="00436645" w:rsidRDefault="00436645" w:rsidP="0069385B">
      <w:pPr>
        <w:rPr>
          <w:rFonts w:asciiTheme="minorHAnsi" w:hAnsiTheme="minorHAnsi" w:cstheme="minorHAnsi"/>
        </w:rPr>
      </w:pPr>
    </w:p>
    <w:p w:rsidR="00436645" w:rsidRDefault="00436645" w:rsidP="0069385B">
      <w:pPr>
        <w:rPr>
          <w:rFonts w:asciiTheme="minorHAnsi" w:hAnsiTheme="minorHAnsi" w:cstheme="minorHAnsi"/>
        </w:rPr>
      </w:pPr>
    </w:p>
    <w:p w:rsidR="00436645" w:rsidRDefault="00436645" w:rsidP="0069385B">
      <w:pPr>
        <w:rPr>
          <w:rFonts w:asciiTheme="minorHAnsi" w:hAnsiTheme="minorHAnsi" w:cstheme="minorHAnsi"/>
        </w:rPr>
      </w:pPr>
    </w:p>
    <w:p w:rsidR="00436645" w:rsidRDefault="00436645" w:rsidP="0069385B">
      <w:pPr>
        <w:rPr>
          <w:rFonts w:asciiTheme="minorHAnsi" w:hAnsiTheme="minorHAnsi" w:cstheme="minorHAnsi"/>
        </w:rPr>
      </w:pPr>
    </w:p>
    <w:p w:rsidR="00436645" w:rsidRDefault="00436645" w:rsidP="0069385B">
      <w:pPr>
        <w:rPr>
          <w:rFonts w:asciiTheme="minorHAnsi" w:hAnsiTheme="minorHAnsi" w:cstheme="minorHAnsi"/>
        </w:rPr>
      </w:pPr>
    </w:p>
    <w:p w:rsidR="00436645" w:rsidRPr="00436645" w:rsidRDefault="00436645" w:rsidP="003054D6">
      <w:pPr>
        <w:tabs>
          <w:tab w:val="left" w:pos="-5103"/>
        </w:tabs>
        <w:spacing w:before="240" w:after="120"/>
        <w:ind w:left="5103"/>
        <w:jc w:val="center"/>
        <w:rPr>
          <w:rFonts w:asciiTheme="minorHAnsi" w:hAnsiTheme="minorHAnsi" w:cstheme="minorHAnsi"/>
          <w:i/>
        </w:rPr>
      </w:pPr>
    </w:p>
    <w:sectPr w:rsidR="00436645" w:rsidRPr="00436645" w:rsidSect="00220831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56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0C" w:rsidRDefault="0089380C" w:rsidP="00595558">
      <w:r>
        <w:separator/>
      </w:r>
    </w:p>
  </w:endnote>
  <w:endnote w:type="continuationSeparator" w:id="0">
    <w:p w:rsidR="0089380C" w:rsidRDefault="0089380C" w:rsidP="0059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97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853"/>
      <w:gridCol w:w="778"/>
    </w:tblGrid>
    <w:sdt>
      <w:sdtPr>
        <w:id w:val="1313914767"/>
        <w:docPartObj>
          <w:docPartGallery w:val="Page Numbers (Bottom of Page)"/>
          <w:docPartUnique/>
        </w:docPartObj>
      </w:sdtPr>
      <w:sdtEndPr/>
      <w:sdtContent>
        <w:tr w:rsidR="0089380C" w:rsidTr="0089380C">
          <w:tc>
            <w:tcPr>
              <w:tcW w:w="4634" w:type="pct"/>
            </w:tcPr>
            <w:p w:rsidR="0089380C" w:rsidRPr="004D65D3" w:rsidRDefault="0089380C" w:rsidP="0089380C">
              <w:pPr>
                <w:pStyle w:val="Pidipagina"/>
                <w:jc w:val="right"/>
                <w:rPr>
                  <w:rFonts w:ascii="Calibri" w:hAnsi="Calibri" w:cs="Calibri"/>
                  <w:sz w:val="20"/>
                </w:rPr>
              </w:pPr>
            </w:p>
          </w:tc>
          <w:tc>
            <w:tcPr>
              <w:tcW w:w="366" w:type="pct"/>
            </w:tcPr>
            <w:p w:rsidR="0089380C" w:rsidRPr="004D65D3" w:rsidRDefault="0089380C" w:rsidP="0089380C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4D65D3">
                <w:rPr>
                  <w:rFonts w:ascii="Calibri" w:hAnsi="Calibri" w:cs="Calibri"/>
                  <w:sz w:val="20"/>
                </w:rPr>
                <w:t>1/1</w:t>
              </w:r>
            </w:p>
          </w:tc>
        </w:tr>
      </w:sdtContent>
    </w:sdt>
  </w:tbl>
  <w:sdt>
    <w:sdtPr>
      <w:id w:val="1223187766"/>
      <w:docPartObj>
        <w:docPartGallery w:val="Page Numbers (Bottom of Page)"/>
        <w:docPartUnique/>
      </w:docPartObj>
    </w:sdtPr>
    <w:sdtEndPr/>
    <w:sdtContent>
      <w:p w:rsidR="0089380C" w:rsidRDefault="00FA3DED" w:rsidP="00220831">
        <w:pPr>
          <w:pStyle w:val="Pidipagina"/>
          <w:jc w:val="center"/>
        </w:pPr>
      </w:p>
    </w:sdtContent>
  </w:sdt>
  <w:p w:rsidR="0089380C" w:rsidRDefault="0089380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0C" w:rsidRDefault="0089380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FA3DED">
      <w:fldChar w:fldCharType="begin"/>
    </w:r>
    <w:r w:rsidR="00FA3DED">
      <w:instrText xml:space="preserve"> SECTIONPAGES   \* MERGEFORMAT </w:instrText>
    </w:r>
    <w:r w:rsidR="00FA3DED">
      <w:fldChar w:fldCharType="separate"/>
    </w:r>
    <w:r>
      <w:rPr>
        <w:noProof/>
      </w:rPr>
      <w:t>1</w:t>
    </w:r>
    <w:r w:rsidR="00FA3DED">
      <w:rPr>
        <w:noProof/>
      </w:rPr>
      <w:fldChar w:fldCharType="end"/>
    </w:r>
  </w:p>
  <w:p w:rsidR="0089380C" w:rsidRDefault="0089380C">
    <w:pPr>
      <w:pStyle w:val="Pidipagina"/>
    </w:pPr>
  </w:p>
  <w:p w:rsidR="0089380C" w:rsidRDefault="008938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0C" w:rsidRDefault="0089380C" w:rsidP="00595558">
      <w:r>
        <w:separator/>
      </w:r>
    </w:p>
  </w:footnote>
  <w:footnote w:type="continuationSeparator" w:id="0">
    <w:p w:rsidR="0089380C" w:rsidRDefault="0089380C" w:rsidP="0059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74"/>
      <w:gridCol w:w="7112"/>
      <w:gridCol w:w="1896"/>
    </w:tblGrid>
    <w:tr w:rsidR="0089380C" w:rsidRPr="00300E09" w:rsidTr="007E5161">
      <w:trPr>
        <w:jc w:val="center"/>
      </w:trPr>
      <w:tc>
        <w:tcPr>
          <w:tcW w:w="789" w:type="pct"/>
          <w:vAlign w:val="center"/>
        </w:tcPr>
        <w:p w:rsidR="0089380C" w:rsidRPr="009013CF" w:rsidRDefault="0089380C" w:rsidP="007E5161">
          <w:pPr>
            <w:tabs>
              <w:tab w:val="center" w:pos="4819"/>
              <w:tab w:val="right" w:pos="9638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96000" cy="1008000"/>
                <wp:effectExtent l="19050" t="0" r="0" b="0"/>
                <wp:docPr id="7" name="Immagine 7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00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:rsidR="0089380C" w:rsidRPr="009013CF" w:rsidRDefault="0089380C" w:rsidP="007E5161">
          <w:pPr>
            <w:keepNext/>
            <w:jc w:val="center"/>
            <w:outlineLvl w:val="0"/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</w:pP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I.S.I.S. “ELENA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DI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SAVOIA”</w:t>
          </w:r>
        </w:p>
        <w:p w:rsidR="0089380C" w:rsidRPr="009013CF" w:rsidRDefault="0089380C" w:rsidP="007E5161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>Largo S. Marcellino, 15 – 80138 – NAPOLI</w:t>
          </w:r>
        </w:p>
        <w:p w:rsidR="0089380C" w:rsidRPr="009013CF" w:rsidRDefault="0089380C" w:rsidP="007E5161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 xml:space="preserve">Centralino: 081 551 70 </w:t>
          </w:r>
          <w:proofErr w:type="gramStart"/>
          <w:r w:rsidRPr="009013CF">
            <w:rPr>
              <w:rFonts w:ascii="Palatino Linotype" w:hAnsi="Palatino Linotype"/>
              <w:color w:val="404040"/>
              <w:sz w:val="20"/>
            </w:rPr>
            <w:t>34;</w:t>
          </w:r>
          <w:r>
            <w:rPr>
              <w:rFonts w:ascii="Palatino Linotype" w:hAnsi="Palatino Linotype"/>
              <w:color w:val="404040"/>
              <w:sz w:val="20"/>
            </w:rPr>
            <w:t xml:space="preserve">  </w:t>
          </w:r>
          <w:r w:rsidRPr="009013CF">
            <w:rPr>
              <w:rFonts w:ascii="Palatino Linotype" w:hAnsi="Palatino Linotype"/>
              <w:color w:val="404040"/>
              <w:sz w:val="20"/>
            </w:rPr>
            <w:t>Presidenza</w:t>
          </w:r>
          <w:proofErr w:type="gramEnd"/>
          <w:r w:rsidRPr="009013CF">
            <w:rPr>
              <w:rFonts w:ascii="Palatino Linotype" w:hAnsi="Palatino Linotype"/>
              <w:color w:val="404040"/>
              <w:sz w:val="20"/>
            </w:rPr>
            <w:t>: 081 551 70 22;</w:t>
          </w:r>
          <w:r>
            <w:rPr>
              <w:rFonts w:ascii="Palatino Linotype" w:hAnsi="Palatino Linotype"/>
              <w:color w:val="404040"/>
              <w:sz w:val="20"/>
            </w:rPr>
            <w:t xml:space="preserve">   </w:t>
          </w:r>
          <w:r w:rsidRPr="009013CF">
            <w:rPr>
              <w:rFonts w:ascii="Palatino Linotype" w:hAnsi="Palatino Linotype"/>
              <w:color w:val="404040"/>
              <w:sz w:val="20"/>
            </w:rPr>
            <w:t>Fax: 081 552 73 61</w:t>
          </w:r>
        </w:p>
        <w:p w:rsidR="0089380C" w:rsidRPr="009013CF" w:rsidRDefault="0089380C" w:rsidP="007E5161">
          <w:pPr>
            <w:jc w:val="center"/>
            <w:rPr>
              <w:rFonts w:ascii="Palatino Linotype" w:hAnsi="Palatino Linotype"/>
              <w:b/>
              <w:bCs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 xml:space="preserve">Codice Meccanografico: </w:t>
          </w:r>
          <w:r w:rsidRPr="009013CF">
            <w:rPr>
              <w:rFonts w:ascii="Palatino Linotype" w:hAnsi="Palatino Linotype"/>
              <w:bCs/>
              <w:color w:val="404040"/>
              <w:sz w:val="20"/>
            </w:rPr>
            <w:t>NAIS021006</w:t>
          </w:r>
          <w:r>
            <w:rPr>
              <w:rFonts w:ascii="Palatino Linotype" w:hAnsi="Palatino Linotype"/>
              <w:b/>
              <w:bCs/>
              <w:color w:val="404040"/>
              <w:sz w:val="20"/>
            </w:rPr>
            <w:t xml:space="preserve"> </w:t>
          </w:r>
          <w:r w:rsidRPr="009013CF">
            <w:rPr>
              <w:rFonts w:ascii="Palatino Linotype" w:hAnsi="Palatino Linotype"/>
              <w:b/>
              <w:bCs/>
              <w:color w:val="404040"/>
              <w:sz w:val="20"/>
            </w:rPr>
            <w:t>-----</w:t>
          </w:r>
          <w:r>
            <w:rPr>
              <w:rFonts w:ascii="Palatino Linotype" w:hAnsi="Palatino Linotype"/>
              <w:b/>
              <w:bCs/>
              <w:color w:val="404040"/>
              <w:sz w:val="20"/>
            </w:rPr>
            <w:t xml:space="preserve"> </w:t>
          </w:r>
          <w:r w:rsidRPr="009013CF">
            <w:rPr>
              <w:rFonts w:ascii="Palatino Linotype" w:hAnsi="Palatino Linotype"/>
              <w:color w:val="404040"/>
              <w:sz w:val="20"/>
            </w:rPr>
            <w:t xml:space="preserve">Codice Fiscale: </w:t>
          </w:r>
          <w:r w:rsidRPr="009013CF">
            <w:rPr>
              <w:rFonts w:ascii="Palatino Linotype" w:hAnsi="Palatino Linotype"/>
              <w:bCs/>
              <w:color w:val="404040"/>
              <w:sz w:val="20"/>
            </w:rPr>
            <w:t>80025840630</w:t>
          </w:r>
        </w:p>
        <w:p w:rsidR="0089380C" w:rsidRPr="00BF12F8" w:rsidRDefault="0089380C" w:rsidP="007E5161">
          <w:pPr>
            <w:jc w:val="center"/>
            <w:rPr>
              <w:rFonts w:ascii="Palatino Linotype" w:hAnsi="Palatino Linotype"/>
              <w:bCs/>
            </w:rPr>
          </w:pPr>
          <w:r w:rsidRPr="00BF12F8">
            <w:rPr>
              <w:rFonts w:ascii="Palatino Linotype" w:hAnsi="Palatino Linotype"/>
              <w:bCs/>
              <w:color w:val="404040"/>
              <w:sz w:val="20"/>
            </w:rPr>
            <w:t>nais021006@istruzione.it           nais021006@pec.istruzione.it www.isiselenadisavoia.it</w:t>
          </w:r>
        </w:p>
      </w:tc>
      <w:tc>
        <w:tcPr>
          <w:tcW w:w="877" w:type="pct"/>
          <w:vAlign w:val="center"/>
        </w:tcPr>
        <w:p w:rsidR="0089380C" w:rsidRPr="009013CF" w:rsidRDefault="0089380C" w:rsidP="007E5161">
          <w:pPr>
            <w:tabs>
              <w:tab w:val="center" w:pos="4819"/>
              <w:tab w:val="right" w:pos="9638"/>
            </w:tabs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>
                <wp:extent cx="1044309" cy="1044000"/>
                <wp:effectExtent l="19050" t="0" r="3441" b="0"/>
                <wp:docPr id="18" name="Immagine 18" descr="C:\Users\MRC\AppData\Local\Microsoft\Windows\INetCache\Content.Word\elenadisavoia_tondo_piccolo_stampa_b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RC\AppData\Local\Microsoft\Windows\INetCache\Content.Word\elenadisavoia_tondo_piccolo_stampa_b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309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380C" w:rsidRDefault="0089380C" w:rsidP="00611C97">
    <w:pPr>
      <w:pStyle w:val="Intestazione"/>
      <w:jc w:val="center"/>
    </w:pPr>
  </w:p>
  <w:p w:rsidR="0089380C" w:rsidRDefault="008938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2C1"/>
    <w:multiLevelType w:val="hybridMultilevel"/>
    <w:tmpl w:val="8228CC1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1C2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" w15:restartNumberingAfterBreak="0">
    <w:nsid w:val="0D40159B"/>
    <w:multiLevelType w:val="hybridMultilevel"/>
    <w:tmpl w:val="272AF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51D"/>
    <w:multiLevelType w:val="hybridMultilevel"/>
    <w:tmpl w:val="E9FE6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0F2"/>
    <w:multiLevelType w:val="hybridMultilevel"/>
    <w:tmpl w:val="3092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2BD"/>
    <w:multiLevelType w:val="hybridMultilevel"/>
    <w:tmpl w:val="FFE6AD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77B3"/>
    <w:multiLevelType w:val="hybridMultilevel"/>
    <w:tmpl w:val="A05A0B1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7879"/>
    <w:multiLevelType w:val="hybridMultilevel"/>
    <w:tmpl w:val="0D667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9453B3"/>
    <w:multiLevelType w:val="hybridMultilevel"/>
    <w:tmpl w:val="6CC659FE"/>
    <w:lvl w:ilvl="0" w:tplc="012C2F98">
      <w:start w:val="1"/>
      <w:numFmt w:val="decimal"/>
      <w:lvlText w:val="%1."/>
      <w:lvlJc w:val="left"/>
      <w:pPr>
        <w:ind w:left="921" w:hanging="348"/>
      </w:pPr>
      <w:rPr>
        <w:rFonts w:ascii="Cambria" w:eastAsia="Times New Roman" w:hAnsi="Cambria" w:cs="Cambria" w:hint="default"/>
        <w:w w:val="100"/>
        <w:sz w:val="22"/>
        <w:szCs w:val="22"/>
      </w:rPr>
    </w:lvl>
    <w:lvl w:ilvl="1" w:tplc="69E04874">
      <w:numFmt w:val="bullet"/>
      <w:lvlText w:val="•"/>
      <w:lvlJc w:val="left"/>
      <w:pPr>
        <w:ind w:left="1828" w:hanging="348"/>
      </w:pPr>
      <w:rPr>
        <w:rFonts w:hint="default"/>
      </w:rPr>
    </w:lvl>
    <w:lvl w:ilvl="2" w:tplc="F086C360">
      <w:numFmt w:val="bullet"/>
      <w:lvlText w:val="•"/>
      <w:lvlJc w:val="left"/>
      <w:pPr>
        <w:ind w:left="2737" w:hanging="348"/>
      </w:pPr>
      <w:rPr>
        <w:rFonts w:hint="default"/>
      </w:rPr>
    </w:lvl>
    <w:lvl w:ilvl="3" w:tplc="D11CB866">
      <w:numFmt w:val="bullet"/>
      <w:lvlText w:val="•"/>
      <w:lvlJc w:val="left"/>
      <w:pPr>
        <w:ind w:left="3645" w:hanging="348"/>
      </w:pPr>
      <w:rPr>
        <w:rFonts w:hint="default"/>
      </w:rPr>
    </w:lvl>
    <w:lvl w:ilvl="4" w:tplc="D09A530C">
      <w:numFmt w:val="bullet"/>
      <w:lvlText w:val="•"/>
      <w:lvlJc w:val="left"/>
      <w:pPr>
        <w:ind w:left="4554" w:hanging="348"/>
      </w:pPr>
      <w:rPr>
        <w:rFonts w:hint="default"/>
      </w:rPr>
    </w:lvl>
    <w:lvl w:ilvl="5" w:tplc="532C0EB6">
      <w:numFmt w:val="bullet"/>
      <w:lvlText w:val="•"/>
      <w:lvlJc w:val="left"/>
      <w:pPr>
        <w:ind w:left="5463" w:hanging="348"/>
      </w:pPr>
      <w:rPr>
        <w:rFonts w:hint="default"/>
      </w:rPr>
    </w:lvl>
    <w:lvl w:ilvl="6" w:tplc="DAE4F998">
      <w:numFmt w:val="bullet"/>
      <w:lvlText w:val="•"/>
      <w:lvlJc w:val="left"/>
      <w:pPr>
        <w:ind w:left="6371" w:hanging="348"/>
      </w:pPr>
      <w:rPr>
        <w:rFonts w:hint="default"/>
      </w:rPr>
    </w:lvl>
    <w:lvl w:ilvl="7" w:tplc="FFD8AA9E">
      <w:numFmt w:val="bullet"/>
      <w:lvlText w:val="•"/>
      <w:lvlJc w:val="left"/>
      <w:pPr>
        <w:ind w:left="7280" w:hanging="348"/>
      </w:pPr>
      <w:rPr>
        <w:rFonts w:hint="default"/>
      </w:rPr>
    </w:lvl>
    <w:lvl w:ilvl="8" w:tplc="FB687B44">
      <w:numFmt w:val="bullet"/>
      <w:lvlText w:val="•"/>
      <w:lvlJc w:val="left"/>
      <w:pPr>
        <w:ind w:left="8189" w:hanging="348"/>
      </w:pPr>
      <w:rPr>
        <w:rFonts w:hint="default"/>
      </w:rPr>
    </w:lvl>
  </w:abstractNum>
  <w:abstractNum w:abstractNumId="10" w15:restartNumberingAfterBreak="0">
    <w:nsid w:val="176C4B1F"/>
    <w:multiLevelType w:val="hybridMultilevel"/>
    <w:tmpl w:val="44804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D7546"/>
    <w:multiLevelType w:val="multilevel"/>
    <w:tmpl w:val="AA6A49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F06C9F"/>
    <w:multiLevelType w:val="hybridMultilevel"/>
    <w:tmpl w:val="98FC9E2A"/>
    <w:lvl w:ilvl="0" w:tplc="D518BB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E769E"/>
    <w:multiLevelType w:val="hybridMultilevel"/>
    <w:tmpl w:val="F42E548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0A3C23"/>
    <w:multiLevelType w:val="hybridMultilevel"/>
    <w:tmpl w:val="77F46334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932"/>
    <w:multiLevelType w:val="hybridMultilevel"/>
    <w:tmpl w:val="7310A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A4E1E"/>
    <w:multiLevelType w:val="hybridMultilevel"/>
    <w:tmpl w:val="64A6C1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81873"/>
    <w:multiLevelType w:val="hybridMultilevel"/>
    <w:tmpl w:val="AA26149C"/>
    <w:lvl w:ilvl="0" w:tplc="3F6462A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B901FD"/>
    <w:multiLevelType w:val="hybridMultilevel"/>
    <w:tmpl w:val="B30EC15E"/>
    <w:lvl w:ilvl="0" w:tplc="71369312">
      <w:start w:val="1"/>
      <w:numFmt w:val="upperLetter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050909"/>
    <w:multiLevelType w:val="hybridMultilevel"/>
    <w:tmpl w:val="973C3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12E2"/>
    <w:multiLevelType w:val="hybridMultilevel"/>
    <w:tmpl w:val="3DB82008"/>
    <w:lvl w:ilvl="0" w:tplc="C3A0619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E7EF5"/>
    <w:multiLevelType w:val="hybridMultilevel"/>
    <w:tmpl w:val="BFC433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93BAA"/>
    <w:multiLevelType w:val="hybridMultilevel"/>
    <w:tmpl w:val="50342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C43E31"/>
    <w:multiLevelType w:val="hybridMultilevel"/>
    <w:tmpl w:val="5330B9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C307D"/>
    <w:multiLevelType w:val="hybridMultilevel"/>
    <w:tmpl w:val="B2DC4592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5F5E"/>
    <w:multiLevelType w:val="hybridMultilevel"/>
    <w:tmpl w:val="5A48DAB8"/>
    <w:lvl w:ilvl="0" w:tplc="B0D09B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75358"/>
    <w:multiLevelType w:val="hybridMultilevel"/>
    <w:tmpl w:val="381E3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31AD1"/>
    <w:multiLevelType w:val="hybridMultilevel"/>
    <w:tmpl w:val="3B4C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E7232"/>
    <w:multiLevelType w:val="hybridMultilevel"/>
    <w:tmpl w:val="6B90F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21B72"/>
    <w:multiLevelType w:val="hybridMultilevel"/>
    <w:tmpl w:val="52BA1F9C"/>
    <w:lvl w:ilvl="0" w:tplc="42947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50C07"/>
    <w:multiLevelType w:val="hybridMultilevel"/>
    <w:tmpl w:val="309E6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F716C"/>
    <w:multiLevelType w:val="hybridMultilevel"/>
    <w:tmpl w:val="C776B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A061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A3991"/>
    <w:multiLevelType w:val="hybridMultilevel"/>
    <w:tmpl w:val="4658E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C597A"/>
    <w:multiLevelType w:val="hybridMultilevel"/>
    <w:tmpl w:val="25D6D2BC"/>
    <w:lvl w:ilvl="0" w:tplc="351E06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A20F35"/>
    <w:multiLevelType w:val="hybridMultilevel"/>
    <w:tmpl w:val="9FAAE2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1C2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252FC"/>
    <w:multiLevelType w:val="hybridMultilevel"/>
    <w:tmpl w:val="9F76E632"/>
    <w:lvl w:ilvl="0" w:tplc="2DEC32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7399"/>
    <w:multiLevelType w:val="hybridMultilevel"/>
    <w:tmpl w:val="3E98C416"/>
    <w:lvl w:ilvl="0" w:tplc="C7BCF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86B17"/>
    <w:multiLevelType w:val="hybridMultilevel"/>
    <w:tmpl w:val="3FBEC5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E59B2"/>
    <w:multiLevelType w:val="multilevel"/>
    <w:tmpl w:val="6F44E884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843C9C"/>
    <w:multiLevelType w:val="hybridMultilevel"/>
    <w:tmpl w:val="3092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81611"/>
    <w:multiLevelType w:val="hybridMultilevel"/>
    <w:tmpl w:val="039CB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54559"/>
    <w:multiLevelType w:val="multilevel"/>
    <w:tmpl w:val="5034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0B5F2C"/>
    <w:multiLevelType w:val="hybridMultilevel"/>
    <w:tmpl w:val="C3DA1C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A8696D"/>
    <w:multiLevelType w:val="hybridMultilevel"/>
    <w:tmpl w:val="86168A5E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EF33AC8"/>
    <w:multiLevelType w:val="hybridMultilevel"/>
    <w:tmpl w:val="BE2AEF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53337"/>
    <w:multiLevelType w:val="hybridMultilevel"/>
    <w:tmpl w:val="AA26149C"/>
    <w:lvl w:ilvl="0" w:tplc="3F6462A4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47" w15:restartNumberingAfterBreak="0">
    <w:nsid w:val="7D94693D"/>
    <w:multiLevelType w:val="hybridMultilevel"/>
    <w:tmpl w:val="088E8264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32"/>
  </w:num>
  <w:num w:numId="4">
    <w:abstractNumId w:val="17"/>
  </w:num>
  <w:num w:numId="5">
    <w:abstractNumId w:val="15"/>
  </w:num>
  <w:num w:numId="6">
    <w:abstractNumId w:val="23"/>
  </w:num>
  <w:num w:numId="7">
    <w:abstractNumId w:val="43"/>
  </w:num>
  <w:num w:numId="8">
    <w:abstractNumId w:val="42"/>
  </w:num>
  <w:num w:numId="9">
    <w:abstractNumId w:val="46"/>
  </w:num>
  <w:num w:numId="10">
    <w:abstractNumId w:val="1"/>
  </w:num>
  <w:num w:numId="11">
    <w:abstractNumId w:val="14"/>
  </w:num>
  <w:num w:numId="12">
    <w:abstractNumId w:val="8"/>
  </w:num>
  <w:num w:numId="13">
    <w:abstractNumId w:val="25"/>
  </w:num>
  <w:num w:numId="14">
    <w:abstractNumId w:val="6"/>
  </w:num>
  <w:num w:numId="15">
    <w:abstractNumId w:val="19"/>
  </w:num>
  <w:num w:numId="16">
    <w:abstractNumId w:val="4"/>
  </w:num>
  <w:num w:numId="17">
    <w:abstractNumId w:val="22"/>
  </w:num>
  <w:num w:numId="18">
    <w:abstractNumId w:val="37"/>
  </w:num>
  <w:num w:numId="19">
    <w:abstractNumId w:val="41"/>
  </w:num>
  <w:num w:numId="20">
    <w:abstractNumId w:val="39"/>
  </w:num>
  <w:num w:numId="21">
    <w:abstractNumId w:val="11"/>
  </w:num>
  <w:num w:numId="22">
    <w:abstractNumId w:val="7"/>
  </w:num>
  <w:num w:numId="23">
    <w:abstractNumId w:val="33"/>
  </w:num>
  <w:num w:numId="24">
    <w:abstractNumId w:val="28"/>
  </w:num>
  <w:num w:numId="25">
    <w:abstractNumId w:val="30"/>
  </w:num>
  <w:num w:numId="26">
    <w:abstractNumId w:val="29"/>
  </w:num>
  <w:num w:numId="27">
    <w:abstractNumId w:val="40"/>
  </w:num>
  <w:num w:numId="28">
    <w:abstractNumId w:val="26"/>
  </w:num>
  <w:num w:numId="29">
    <w:abstractNumId w:val="36"/>
  </w:num>
  <w:num w:numId="30">
    <w:abstractNumId w:val="13"/>
  </w:num>
  <w:num w:numId="31">
    <w:abstractNumId w:val="35"/>
  </w:num>
  <w:num w:numId="32">
    <w:abstractNumId w:val="0"/>
  </w:num>
  <w:num w:numId="33">
    <w:abstractNumId w:val="34"/>
  </w:num>
  <w:num w:numId="34">
    <w:abstractNumId w:val="38"/>
  </w:num>
  <w:num w:numId="35">
    <w:abstractNumId w:val="31"/>
  </w:num>
  <w:num w:numId="36">
    <w:abstractNumId w:val="10"/>
  </w:num>
  <w:num w:numId="37">
    <w:abstractNumId w:val="2"/>
  </w:num>
  <w:num w:numId="38">
    <w:abstractNumId w:val="16"/>
  </w:num>
  <w:num w:numId="39">
    <w:abstractNumId w:val="20"/>
  </w:num>
  <w:num w:numId="40">
    <w:abstractNumId w:val="5"/>
  </w:num>
  <w:num w:numId="41">
    <w:abstractNumId w:val="44"/>
  </w:num>
  <w:num w:numId="42">
    <w:abstractNumId w:val="24"/>
  </w:num>
  <w:num w:numId="43">
    <w:abstractNumId w:val="3"/>
  </w:num>
  <w:num w:numId="44">
    <w:abstractNumId w:val="45"/>
  </w:num>
  <w:num w:numId="45">
    <w:abstractNumId w:val="27"/>
  </w:num>
  <w:num w:numId="46">
    <w:abstractNumId w:val="18"/>
  </w:num>
  <w:num w:numId="47">
    <w:abstractNumId w:val="9"/>
  </w:num>
  <w:num w:numId="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A42"/>
    <w:rsid w:val="000016D5"/>
    <w:rsid w:val="00007FC4"/>
    <w:rsid w:val="000172F8"/>
    <w:rsid w:val="00020470"/>
    <w:rsid w:val="00021AAF"/>
    <w:rsid w:val="00032B85"/>
    <w:rsid w:val="00044D3E"/>
    <w:rsid w:val="00044D5E"/>
    <w:rsid w:val="00044E62"/>
    <w:rsid w:val="00045434"/>
    <w:rsid w:val="00063370"/>
    <w:rsid w:val="0007156E"/>
    <w:rsid w:val="00071890"/>
    <w:rsid w:val="00072ADA"/>
    <w:rsid w:val="00074E4E"/>
    <w:rsid w:val="00076CCE"/>
    <w:rsid w:val="00077430"/>
    <w:rsid w:val="000813DA"/>
    <w:rsid w:val="00081C15"/>
    <w:rsid w:val="00083AD4"/>
    <w:rsid w:val="00084F93"/>
    <w:rsid w:val="000859A6"/>
    <w:rsid w:val="000925A8"/>
    <w:rsid w:val="000928B6"/>
    <w:rsid w:val="00094755"/>
    <w:rsid w:val="000A031C"/>
    <w:rsid w:val="000A2F7C"/>
    <w:rsid w:val="000A488E"/>
    <w:rsid w:val="000A5B78"/>
    <w:rsid w:val="000B2198"/>
    <w:rsid w:val="000B325B"/>
    <w:rsid w:val="000B3334"/>
    <w:rsid w:val="000B3374"/>
    <w:rsid w:val="000B42B4"/>
    <w:rsid w:val="000B4963"/>
    <w:rsid w:val="000C3C84"/>
    <w:rsid w:val="000C6AD2"/>
    <w:rsid w:val="000D5E1D"/>
    <w:rsid w:val="000D7AD3"/>
    <w:rsid w:val="000E3A6B"/>
    <w:rsid w:val="000E4D6F"/>
    <w:rsid w:val="000E560D"/>
    <w:rsid w:val="000E5FB2"/>
    <w:rsid w:val="000F18C3"/>
    <w:rsid w:val="000F39C4"/>
    <w:rsid w:val="001000DD"/>
    <w:rsid w:val="001002C9"/>
    <w:rsid w:val="0010239B"/>
    <w:rsid w:val="00107592"/>
    <w:rsid w:val="00124C1F"/>
    <w:rsid w:val="00135CA3"/>
    <w:rsid w:val="00136AE3"/>
    <w:rsid w:val="00137DE6"/>
    <w:rsid w:val="00143B5E"/>
    <w:rsid w:val="00143B68"/>
    <w:rsid w:val="00144DED"/>
    <w:rsid w:val="001471F1"/>
    <w:rsid w:val="00150859"/>
    <w:rsid w:val="00151F61"/>
    <w:rsid w:val="00152E47"/>
    <w:rsid w:val="00154C34"/>
    <w:rsid w:val="001662DD"/>
    <w:rsid w:val="001765F4"/>
    <w:rsid w:val="00176C2C"/>
    <w:rsid w:val="0018048F"/>
    <w:rsid w:val="00182AF4"/>
    <w:rsid w:val="00185805"/>
    <w:rsid w:val="00185D23"/>
    <w:rsid w:val="001866FE"/>
    <w:rsid w:val="00187C9D"/>
    <w:rsid w:val="00192466"/>
    <w:rsid w:val="00193F3B"/>
    <w:rsid w:val="0019427B"/>
    <w:rsid w:val="00195D70"/>
    <w:rsid w:val="001A2A26"/>
    <w:rsid w:val="001A3AFB"/>
    <w:rsid w:val="001A57D6"/>
    <w:rsid w:val="001B605F"/>
    <w:rsid w:val="001C0893"/>
    <w:rsid w:val="001C3FA0"/>
    <w:rsid w:val="001D2001"/>
    <w:rsid w:val="001D298C"/>
    <w:rsid w:val="001D37CC"/>
    <w:rsid w:val="001D4C01"/>
    <w:rsid w:val="001D608C"/>
    <w:rsid w:val="001D69FE"/>
    <w:rsid w:val="001D71D5"/>
    <w:rsid w:val="001E4ED5"/>
    <w:rsid w:val="001E7668"/>
    <w:rsid w:val="001F15C5"/>
    <w:rsid w:val="001F43DA"/>
    <w:rsid w:val="001F7205"/>
    <w:rsid w:val="001F7AAC"/>
    <w:rsid w:val="002113B6"/>
    <w:rsid w:val="00211906"/>
    <w:rsid w:val="002132F5"/>
    <w:rsid w:val="00214C5C"/>
    <w:rsid w:val="002154BB"/>
    <w:rsid w:val="00220831"/>
    <w:rsid w:val="00222C90"/>
    <w:rsid w:val="00234CEB"/>
    <w:rsid w:val="002355D4"/>
    <w:rsid w:val="0023566E"/>
    <w:rsid w:val="0023695D"/>
    <w:rsid w:val="00236970"/>
    <w:rsid w:val="00247663"/>
    <w:rsid w:val="00252E5F"/>
    <w:rsid w:val="00254682"/>
    <w:rsid w:val="00255C15"/>
    <w:rsid w:val="00256A55"/>
    <w:rsid w:val="002577FF"/>
    <w:rsid w:val="00257B3A"/>
    <w:rsid w:val="00261B6D"/>
    <w:rsid w:val="00261D6A"/>
    <w:rsid w:val="002625B2"/>
    <w:rsid w:val="00265BA8"/>
    <w:rsid w:val="00266C29"/>
    <w:rsid w:val="002816CB"/>
    <w:rsid w:val="002855F3"/>
    <w:rsid w:val="00285CE5"/>
    <w:rsid w:val="00290468"/>
    <w:rsid w:val="00292CF3"/>
    <w:rsid w:val="0029754D"/>
    <w:rsid w:val="002A4847"/>
    <w:rsid w:val="002B1BA2"/>
    <w:rsid w:val="002B5947"/>
    <w:rsid w:val="002B7A2D"/>
    <w:rsid w:val="002C14D0"/>
    <w:rsid w:val="002E3C1F"/>
    <w:rsid w:val="002E3E98"/>
    <w:rsid w:val="002F25A3"/>
    <w:rsid w:val="002F3738"/>
    <w:rsid w:val="003054D6"/>
    <w:rsid w:val="00313921"/>
    <w:rsid w:val="00320395"/>
    <w:rsid w:val="00325CCE"/>
    <w:rsid w:val="00327602"/>
    <w:rsid w:val="00331E63"/>
    <w:rsid w:val="003350DF"/>
    <w:rsid w:val="00335207"/>
    <w:rsid w:val="00335966"/>
    <w:rsid w:val="00340044"/>
    <w:rsid w:val="00341816"/>
    <w:rsid w:val="00361ED8"/>
    <w:rsid w:val="00365180"/>
    <w:rsid w:val="00366D2A"/>
    <w:rsid w:val="003674B7"/>
    <w:rsid w:val="0037293F"/>
    <w:rsid w:val="00374DF8"/>
    <w:rsid w:val="00380F09"/>
    <w:rsid w:val="00385794"/>
    <w:rsid w:val="00386C73"/>
    <w:rsid w:val="003876E2"/>
    <w:rsid w:val="00394CA9"/>
    <w:rsid w:val="003A008F"/>
    <w:rsid w:val="003A384A"/>
    <w:rsid w:val="003A6B16"/>
    <w:rsid w:val="003B3109"/>
    <w:rsid w:val="003C3BBE"/>
    <w:rsid w:val="003C6086"/>
    <w:rsid w:val="003D11A5"/>
    <w:rsid w:val="003D3480"/>
    <w:rsid w:val="003D4894"/>
    <w:rsid w:val="003D4E32"/>
    <w:rsid w:val="003D51F0"/>
    <w:rsid w:val="003D679B"/>
    <w:rsid w:val="003E5C93"/>
    <w:rsid w:val="003E6352"/>
    <w:rsid w:val="003F1169"/>
    <w:rsid w:val="003F2B54"/>
    <w:rsid w:val="003F7903"/>
    <w:rsid w:val="00400AE7"/>
    <w:rsid w:val="004018F9"/>
    <w:rsid w:val="0040276E"/>
    <w:rsid w:val="0040610D"/>
    <w:rsid w:val="00412A28"/>
    <w:rsid w:val="00421AA9"/>
    <w:rsid w:val="00423792"/>
    <w:rsid w:val="004243E3"/>
    <w:rsid w:val="00425D34"/>
    <w:rsid w:val="004313F9"/>
    <w:rsid w:val="00434FCC"/>
    <w:rsid w:val="00436645"/>
    <w:rsid w:val="00443A0E"/>
    <w:rsid w:val="00446310"/>
    <w:rsid w:val="00447C1C"/>
    <w:rsid w:val="00450CE8"/>
    <w:rsid w:val="00456545"/>
    <w:rsid w:val="004573D1"/>
    <w:rsid w:val="004737D7"/>
    <w:rsid w:val="004751AF"/>
    <w:rsid w:val="0048297F"/>
    <w:rsid w:val="004848A5"/>
    <w:rsid w:val="0049777F"/>
    <w:rsid w:val="004A294C"/>
    <w:rsid w:val="004A3FD9"/>
    <w:rsid w:val="004A70F1"/>
    <w:rsid w:val="004B09C1"/>
    <w:rsid w:val="004B6B56"/>
    <w:rsid w:val="004B70AB"/>
    <w:rsid w:val="004C6485"/>
    <w:rsid w:val="004C6C59"/>
    <w:rsid w:val="004D3911"/>
    <w:rsid w:val="004D65D3"/>
    <w:rsid w:val="004E416C"/>
    <w:rsid w:val="004F49DD"/>
    <w:rsid w:val="004F55A0"/>
    <w:rsid w:val="004F5F7F"/>
    <w:rsid w:val="005046CE"/>
    <w:rsid w:val="005137F2"/>
    <w:rsid w:val="005233DA"/>
    <w:rsid w:val="005265B7"/>
    <w:rsid w:val="0052743A"/>
    <w:rsid w:val="005429FD"/>
    <w:rsid w:val="005444B3"/>
    <w:rsid w:val="005458F2"/>
    <w:rsid w:val="00546CC7"/>
    <w:rsid w:val="00547DA2"/>
    <w:rsid w:val="00550BA9"/>
    <w:rsid w:val="00550E93"/>
    <w:rsid w:val="0055185C"/>
    <w:rsid w:val="0055319A"/>
    <w:rsid w:val="00554E4D"/>
    <w:rsid w:val="0057013F"/>
    <w:rsid w:val="00570922"/>
    <w:rsid w:val="005746AD"/>
    <w:rsid w:val="0058130B"/>
    <w:rsid w:val="00584F81"/>
    <w:rsid w:val="00595558"/>
    <w:rsid w:val="00595E73"/>
    <w:rsid w:val="00596C9C"/>
    <w:rsid w:val="005A2C0C"/>
    <w:rsid w:val="005A35CD"/>
    <w:rsid w:val="005A4E7C"/>
    <w:rsid w:val="005A69F9"/>
    <w:rsid w:val="005C0B32"/>
    <w:rsid w:val="005C23E5"/>
    <w:rsid w:val="005C2E18"/>
    <w:rsid w:val="005C4C5A"/>
    <w:rsid w:val="005D2592"/>
    <w:rsid w:val="005D4994"/>
    <w:rsid w:val="005E5844"/>
    <w:rsid w:val="005F270E"/>
    <w:rsid w:val="005F2F61"/>
    <w:rsid w:val="005F32E3"/>
    <w:rsid w:val="005F5687"/>
    <w:rsid w:val="005F5C27"/>
    <w:rsid w:val="005F5EE0"/>
    <w:rsid w:val="00600E49"/>
    <w:rsid w:val="00601C8C"/>
    <w:rsid w:val="00603BF7"/>
    <w:rsid w:val="006074C0"/>
    <w:rsid w:val="006106C4"/>
    <w:rsid w:val="00611C97"/>
    <w:rsid w:val="00614B0C"/>
    <w:rsid w:val="00615722"/>
    <w:rsid w:val="00621789"/>
    <w:rsid w:val="006338EE"/>
    <w:rsid w:val="00634673"/>
    <w:rsid w:val="00635F00"/>
    <w:rsid w:val="00636469"/>
    <w:rsid w:val="00636BF7"/>
    <w:rsid w:val="006501D0"/>
    <w:rsid w:val="0065452B"/>
    <w:rsid w:val="0065493B"/>
    <w:rsid w:val="006603E4"/>
    <w:rsid w:val="006638ED"/>
    <w:rsid w:val="00665128"/>
    <w:rsid w:val="00667231"/>
    <w:rsid w:val="00671D9E"/>
    <w:rsid w:val="0067436B"/>
    <w:rsid w:val="0067438A"/>
    <w:rsid w:val="00675F01"/>
    <w:rsid w:val="006763C2"/>
    <w:rsid w:val="00676D44"/>
    <w:rsid w:val="00677B7D"/>
    <w:rsid w:val="00685DB7"/>
    <w:rsid w:val="00686C1C"/>
    <w:rsid w:val="006871B8"/>
    <w:rsid w:val="00687B5D"/>
    <w:rsid w:val="0069385B"/>
    <w:rsid w:val="00695E90"/>
    <w:rsid w:val="006974DB"/>
    <w:rsid w:val="006A00A4"/>
    <w:rsid w:val="006A74B9"/>
    <w:rsid w:val="006B14CD"/>
    <w:rsid w:val="006C424C"/>
    <w:rsid w:val="006C4709"/>
    <w:rsid w:val="006C4F0E"/>
    <w:rsid w:val="006C51DB"/>
    <w:rsid w:val="006C560F"/>
    <w:rsid w:val="006C58A2"/>
    <w:rsid w:val="006D59A1"/>
    <w:rsid w:val="006D59E9"/>
    <w:rsid w:val="006D742B"/>
    <w:rsid w:val="006F6414"/>
    <w:rsid w:val="00700797"/>
    <w:rsid w:val="007026F9"/>
    <w:rsid w:val="00702C8E"/>
    <w:rsid w:val="00707AD1"/>
    <w:rsid w:val="00711043"/>
    <w:rsid w:val="0071373A"/>
    <w:rsid w:val="007210CE"/>
    <w:rsid w:val="00722BCD"/>
    <w:rsid w:val="007368FF"/>
    <w:rsid w:val="0073692F"/>
    <w:rsid w:val="00736C64"/>
    <w:rsid w:val="007377C2"/>
    <w:rsid w:val="00740A40"/>
    <w:rsid w:val="00747710"/>
    <w:rsid w:val="0076284E"/>
    <w:rsid w:val="0077283D"/>
    <w:rsid w:val="00772B16"/>
    <w:rsid w:val="00783D8D"/>
    <w:rsid w:val="00785CCC"/>
    <w:rsid w:val="007948CC"/>
    <w:rsid w:val="00797213"/>
    <w:rsid w:val="007A15A1"/>
    <w:rsid w:val="007B70B3"/>
    <w:rsid w:val="007B74EA"/>
    <w:rsid w:val="007D1DA1"/>
    <w:rsid w:val="007D2F66"/>
    <w:rsid w:val="007D5E5D"/>
    <w:rsid w:val="007D660C"/>
    <w:rsid w:val="007D71C3"/>
    <w:rsid w:val="007E5161"/>
    <w:rsid w:val="007E52E0"/>
    <w:rsid w:val="007F56C9"/>
    <w:rsid w:val="007F5D09"/>
    <w:rsid w:val="00800447"/>
    <w:rsid w:val="0080250F"/>
    <w:rsid w:val="00802D44"/>
    <w:rsid w:val="00804ED1"/>
    <w:rsid w:val="00815089"/>
    <w:rsid w:val="00820674"/>
    <w:rsid w:val="00824E62"/>
    <w:rsid w:val="00830627"/>
    <w:rsid w:val="00832C1D"/>
    <w:rsid w:val="00840C97"/>
    <w:rsid w:val="00843257"/>
    <w:rsid w:val="00846E58"/>
    <w:rsid w:val="008612D1"/>
    <w:rsid w:val="0087148B"/>
    <w:rsid w:val="00871919"/>
    <w:rsid w:val="00882D1B"/>
    <w:rsid w:val="008848B3"/>
    <w:rsid w:val="00890F7F"/>
    <w:rsid w:val="0089125E"/>
    <w:rsid w:val="0089136D"/>
    <w:rsid w:val="00891605"/>
    <w:rsid w:val="0089380C"/>
    <w:rsid w:val="008A009A"/>
    <w:rsid w:val="008A2DB9"/>
    <w:rsid w:val="008B4C82"/>
    <w:rsid w:val="008B5BB6"/>
    <w:rsid w:val="008C668C"/>
    <w:rsid w:val="008D476E"/>
    <w:rsid w:val="008F371E"/>
    <w:rsid w:val="009164D0"/>
    <w:rsid w:val="00920A15"/>
    <w:rsid w:val="00920D97"/>
    <w:rsid w:val="009222B7"/>
    <w:rsid w:val="00922423"/>
    <w:rsid w:val="00926FCB"/>
    <w:rsid w:val="0094065F"/>
    <w:rsid w:val="00942380"/>
    <w:rsid w:val="00944F24"/>
    <w:rsid w:val="00947F79"/>
    <w:rsid w:val="00963AB8"/>
    <w:rsid w:val="00983951"/>
    <w:rsid w:val="00993FE2"/>
    <w:rsid w:val="00995A1A"/>
    <w:rsid w:val="009A0C30"/>
    <w:rsid w:val="009A47DA"/>
    <w:rsid w:val="009C032D"/>
    <w:rsid w:val="009C1E5C"/>
    <w:rsid w:val="009C2A31"/>
    <w:rsid w:val="009C3609"/>
    <w:rsid w:val="009C4DC9"/>
    <w:rsid w:val="009C71DE"/>
    <w:rsid w:val="009C7249"/>
    <w:rsid w:val="009D0E00"/>
    <w:rsid w:val="009D1793"/>
    <w:rsid w:val="009D3886"/>
    <w:rsid w:val="009D6603"/>
    <w:rsid w:val="009E07AB"/>
    <w:rsid w:val="009E1D95"/>
    <w:rsid w:val="009E2B40"/>
    <w:rsid w:val="009E37C7"/>
    <w:rsid w:val="009F310F"/>
    <w:rsid w:val="009F4546"/>
    <w:rsid w:val="009F7C30"/>
    <w:rsid w:val="00A0010A"/>
    <w:rsid w:val="00A046E9"/>
    <w:rsid w:val="00A04A5F"/>
    <w:rsid w:val="00A16644"/>
    <w:rsid w:val="00A168B8"/>
    <w:rsid w:val="00A16A05"/>
    <w:rsid w:val="00A16F88"/>
    <w:rsid w:val="00A26E4A"/>
    <w:rsid w:val="00A3345E"/>
    <w:rsid w:val="00A33DDF"/>
    <w:rsid w:val="00A47D2A"/>
    <w:rsid w:val="00A51AAE"/>
    <w:rsid w:val="00A54117"/>
    <w:rsid w:val="00A5689B"/>
    <w:rsid w:val="00A60171"/>
    <w:rsid w:val="00A6029E"/>
    <w:rsid w:val="00A70595"/>
    <w:rsid w:val="00A72D2D"/>
    <w:rsid w:val="00A77CAE"/>
    <w:rsid w:val="00A807AE"/>
    <w:rsid w:val="00A84D2F"/>
    <w:rsid w:val="00A94191"/>
    <w:rsid w:val="00AA095C"/>
    <w:rsid w:val="00AA121B"/>
    <w:rsid w:val="00AA65AD"/>
    <w:rsid w:val="00AB0DC5"/>
    <w:rsid w:val="00AB14A6"/>
    <w:rsid w:val="00AE12E9"/>
    <w:rsid w:val="00AE2F5F"/>
    <w:rsid w:val="00B048D3"/>
    <w:rsid w:val="00B04F70"/>
    <w:rsid w:val="00B151DA"/>
    <w:rsid w:val="00B22204"/>
    <w:rsid w:val="00B309F0"/>
    <w:rsid w:val="00B31342"/>
    <w:rsid w:val="00B31E3D"/>
    <w:rsid w:val="00B32967"/>
    <w:rsid w:val="00B35EE9"/>
    <w:rsid w:val="00B4293C"/>
    <w:rsid w:val="00B46AEB"/>
    <w:rsid w:val="00B47CE2"/>
    <w:rsid w:val="00B521E3"/>
    <w:rsid w:val="00B62D36"/>
    <w:rsid w:val="00B76E96"/>
    <w:rsid w:val="00B802B1"/>
    <w:rsid w:val="00B87F00"/>
    <w:rsid w:val="00B90E9C"/>
    <w:rsid w:val="00B964C7"/>
    <w:rsid w:val="00BA3D9F"/>
    <w:rsid w:val="00BA478C"/>
    <w:rsid w:val="00BB34D2"/>
    <w:rsid w:val="00BC53B4"/>
    <w:rsid w:val="00BD0CB6"/>
    <w:rsid w:val="00BD2834"/>
    <w:rsid w:val="00BE289F"/>
    <w:rsid w:val="00BE447A"/>
    <w:rsid w:val="00BE5347"/>
    <w:rsid w:val="00BE5925"/>
    <w:rsid w:val="00BF12F8"/>
    <w:rsid w:val="00C0253E"/>
    <w:rsid w:val="00C0691C"/>
    <w:rsid w:val="00C06F99"/>
    <w:rsid w:val="00C108BC"/>
    <w:rsid w:val="00C11FE7"/>
    <w:rsid w:val="00C1345D"/>
    <w:rsid w:val="00C13781"/>
    <w:rsid w:val="00C17B00"/>
    <w:rsid w:val="00C23D6D"/>
    <w:rsid w:val="00C2551D"/>
    <w:rsid w:val="00C263A8"/>
    <w:rsid w:val="00C34071"/>
    <w:rsid w:val="00C36214"/>
    <w:rsid w:val="00C36FF3"/>
    <w:rsid w:val="00C37AE7"/>
    <w:rsid w:val="00C40316"/>
    <w:rsid w:val="00C40DFF"/>
    <w:rsid w:val="00C47DEB"/>
    <w:rsid w:val="00C51B39"/>
    <w:rsid w:val="00C52886"/>
    <w:rsid w:val="00C52DB4"/>
    <w:rsid w:val="00C62108"/>
    <w:rsid w:val="00C6548A"/>
    <w:rsid w:val="00C70898"/>
    <w:rsid w:val="00C71887"/>
    <w:rsid w:val="00C85744"/>
    <w:rsid w:val="00CA48F4"/>
    <w:rsid w:val="00CA549C"/>
    <w:rsid w:val="00CA6E97"/>
    <w:rsid w:val="00CB51C6"/>
    <w:rsid w:val="00CC19D5"/>
    <w:rsid w:val="00CC47A1"/>
    <w:rsid w:val="00CD79A3"/>
    <w:rsid w:val="00CE094B"/>
    <w:rsid w:val="00CE4C5F"/>
    <w:rsid w:val="00CF30C0"/>
    <w:rsid w:val="00D03E45"/>
    <w:rsid w:val="00D07706"/>
    <w:rsid w:val="00D129BA"/>
    <w:rsid w:val="00D12A42"/>
    <w:rsid w:val="00D14407"/>
    <w:rsid w:val="00D15DF1"/>
    <w:rsid w:val="00D17743"/>
    <w:rsid w:val="00D20194"/>
    <w:rsid w:val="00D212EA"/>
    <w:rsid w:val="00D25CE5"/>
    <w:rsid w:val="00D26721"/>
    <w:rsid w:val="00D27562"/>
    <w:rsid w:val="00D30E45"/>
    <w:rsid w:val="00D3484D"/>
    <w:rsid w:val="00D3726C"/>
    <w:rsid w:val="00D41EE8"/>
    <w:rsid w:val="00D478F0"/>
    <w:rsid w:val="00D56C1A"/>
    <w:rsid w:val="00D60B23"/>
    <w:rsid w:val="00D61CDD"/>
    <w:rsid w:val="00D7041D"/>
    <w:rsid w:val="00D705FF"/>
    <w:rsid w:val="00D72B2A"/>
    <w:rsid w:val="00D72F89"/>
    <w:rsid w:val="00D73A20"/>
    <w:rsid w:val="00D840C7"/>
    <w:rsid w:val="00D86B4F"/>
    <w:rsid w:val="00DA62F2"/>
    <w:rsid w:val="00DB0E6E"/>
    <w:rsid w:val="00DB147B"/>
    <w:rsid w:val="00DB1D4F"/>
    <w:rsid w:val="00DB7D66"/>
    <w:rsid w:val="00DC0433"/>
    <w:rsid w:val="00DC17AA"/>
    <w:rsid w:val="00DC407F"/>
    <w:rsid w:val="00DC7E7D"/>
    <w:rsid w:val="00DD1341"/>
    <w:rsid w:val="00DD25A2"/>
    <w:rsid w:val="00DF600D"/>
    <w:rsid w:val="00DF75AA"/>
    <w:rsid w:val="00E104AB"/>
    <w:rsid w:val="00E122C7"/>
    <w:rsid w:val="00E15CB1"/>
    <w:rsid w:val="00E234F0"/>
    <w:rsid w:val="00E23A67"/>
    <w:rsid w:val="00E26B41"/>
    <w:rsid w:val="00E276D7"/>
    <w:rsid w:val="00E41FCD"/>
    <w:rsid w:val="00E46252"/>
    <w:rsid w:val="00E60748"/>
    <w:rsid w:val="00E62036"/>
    <w:rsid w:val="00E6297E"/>
    <w:rsid w:val="00E65561"/>
    <w:rsid w:val="00E752ED"/>
    <w:rsid w:val="00E77275"/>
    <w:rsid w:val="00E77A9B"/>
    <w:rsid w:val="00E81758"/>
    <w:rsid w:val="00E83510"/>
    <w:rsid w:val="00E86A34"/>
    <w:rsid w:val="00E87CF0"/>
    <w:rsid w:val="00E90604"/>
    <w:rsid w:val="00E94133"/>
    <w:rsid w:val="00EA0235"/>
    <w:rsid w:val="00EA2444"/>
    <w:rsid w:val="00EA3D00"/>
    <w:rsid w:val="00EA642C"/>
    <w:rsid w:val="00EA7490"/>
    <w:rsid w:val="00EB06EB"/>
    <w:rsid w:val="00EB729B"/>
    <w:rsid w:val="00EC46B5"/>
    <w:rsid w:val="00EC5499"/>
    <w:rsid w:val="00ED0642"/>
    <w:rsid w:val="00ED529E"/>
    <w:rsid w:val="00EF27FF"/>
    <w:rsid w:val="00EF3205"/>
    <w:rsid w:val="00EF4EF7"/>
    <w:rsid w:val="00EF690A"/>
    <w:rsid w:val="00EF7826"/>
    <w:rsid w:val="00F0028B"/>
    <w:rsid w:val="00F01962"/>
    <w:rsid w:val="00F0275F"/>
    <w:rsid w:val="00F112B7"/>
    <w:rsid w:val="00F1658F"/>
    <w:rsid w:val="00F2093B"/>
    <w:rsid w:val="00F25CAF"/>
    <w:rsid w:val="00F25EC2"/>
    <w:rsid w:val="00F26006"/>
    <w:rsid w:val="00F27175"/>
    <w:rsid w:val="00F27D30"/>
    <w:rsid w:val="00F32AE5"/>
    <w:rsid w:val="00F36369"/>
    <w:rsid w:val="00F36548"/>
    <w:rsid w:val="00F4248A"/>
    <w:rsid w:val="00F46C16"/>
    <w:rsid w:val="00F60446"/>
    <w:rsid w:val="00F62547"/>
    <w:rsid w:val="00F66C9C"/>
    <w:rsid w:val="00F67B6B"/>
    <w:rsid w:val="00F7232A"/>
    <w:rsid w:val="00F73645"/>
    <w:rsid w:val="00F7374D"/>
    <w:rsid w:val="00F831D9"/>
    <w:rsid w:val="00F91BBE"/>
    <w:rsid w:val="00F9404A"/>
    <w:rsid w:val="00FA3DED"/>
    <w:rsid w:val="00FA6B3A"/>
    <w:rsid w:val="00FB20FE"/>
    <w:rsid w:val="00FB3594"/>
    <w:rsid w:val="00FB6A52"/>
    <w:rsid w:val="00FC5535"/>
    <w:rsid w:val="00FD0CF9"/>
    <w:rsid w:val="00FD536F"/>
    <w:rsid w:val="00FD6951"/>
    <w:rsid w:val="00FE1A83"/>
    <w:rsid w:val="00FE3BB7"/>
    <w:rsid w:val="00FE43C5"/>
    <w:rsid w:val="00FE4F3E"/>
    <w:rsid w:val="00FF1676"/>
    <w:rsid w:val="00FF5A7A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D70EDF"/>
  <w15:docId w15:val="{7AC026AA-3196-4D54-9353-CA6003CD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6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95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95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95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9555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44D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44DE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34004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AAA0-DEC0-4487-87EF-E0E476D9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tratto_PAI_EDS</vt:lpstr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_PAI_EDS</dc:title>
  <dc:creator>MRC</dc:creator>
  <cp:lastModifiedBy>UTENTE</cp:lastModifiedBy>
  <cp:revision>9</cp:revision>
  <cp:lastPrinted>2022-01-17T08:49:00Z</cp:lastPrinted>
  <dcterms:created xsi:type="dcterms:W3CDTF">2022-01-31T08:42:00Z</dcterms:created>
  <dcterms:modified xsi:type="dcterms:W3CDTF">2022-01-31T09:10:00Z</dcterms:modified>
</cp:coreProperties>
</file>